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E225" w14:textId="76CFF0A9" w:rsidR="00C17744" w:rsidRPr="00304103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第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１</w:t>
      </w:r>
      <w:r w:rsidR="0083603F" w:rsidRPr="00304103">
        <w:rPr>
          <w:rFonts w:asciiTheme="minorEastAsia" w:eastAsiaTheme="minorEastAsia" w:hAnsiTheme="minorEastAsia" w:hint="eastAsia"/>
          <w:spacing w:val="0"/>
        </w:rPr>
        <w:t>－１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号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）</w:t>
      </w:r>
      <w:bookmarkStart w:id="0" w:name="_GoBack"/>
      <w:bookmarkEnd w:id="0"/>
    </w:p>
    <w:p w14:paraId="7A4D4F40" w14:textId="77777777" w:rsidR="001E4B0D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005D5739" w:rsidR="00C17744" w:rsidRPr="00304103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304103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304103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77777777" w:rsidR="00C17744" w:rsidRPr="00304103" w:rsidRDefault="0008274C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市長</w:t>
      </w:r>
      <w:r w:rsidRPr="00304103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B263444" w14:textId="77777777" w:rsidR="008C3446" w:rsidRPr="00304103" w:rsidRDefault="008C3446" w:rsidP="008C3446">
      <w:pPr>
        <w:pStyle w:val="aa"/>
        <w:rPr>
          <w:rFonts w:asciiTheme="minorEastAsia" w:eastAsiaTheme="minorEastAsia" w:hAnsiTheme="minorEastAsia"/>
          <w:spacing w:val="0"/>
        </w:rPr>
      </w:pPr>
    </w:p>
    <w:p w14:paraId="4940AD8C" w14:textId="038A4C69" w:rsidR="00CF5F94" w:rsidRPr="00304103" w:rsidRDefault="00821527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300"/>
          <w:fitText w:val="1920" w:id="-515733504"/>
        </w:rPr>
        <w:t>所在</w:t>
      </w:r>
      <w:r w:rsidRPr="00304103">
        <w:rPr>
          <w:rFonts w:asciiTheme="minorEastAsia" w:eastAsiaTheme="minorEastAsia" w:hAnsiTheme="minorEastAsia" w:hint="eastAsia"/>
          <w:spacing w:val="0"/>
          <w:fitText w:val="1920" w:id="-515733504"/>
        </w:rPr>
        <w:t>地</w:t>
      </w:r>
    </w:p>
    <w:p w14:paraId="514E9E30" w14:textId="77777777" w:rsidR="00CF5F94" w:rsidRPr="00304103" w:rsidRDefault="00C17744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45"/>
          <w:fitText w:val="1920" w:id="-515733503"/>
        </w:rPr>
        <w:t>商号又は名</w:t>
      </w:r>
      <w:r w:rsidRPr="00304103">
        <w:rPr>
          <w:rFonts w:asciiTheme="minorEastAsia" w:eastAsiaTheme="minorEastAsia" w:hAnsiTheme="minorEastAsia" w:hint="eastAsia"/>
          <w:spacing w:val="15"/>
          <w:fitText w:val="1920" w:id="-515733503"/>
        </w:rPr>
        <w:t>称</w:t>
      </w:r>
    </w:p>
    <w:p w14:paraId="50177878" w14:textId="77777777" w:rsidR="00C17744" w:rsidRPr="00304103" w:rsidRDefault="00C44A36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90"/>
          <w:fitText w:val="1920" w:id="-515733502"/>
        </w:rPr>
        <w:t>代表者</w:t>
      </w:r>
      <w:r w:rsidR="00C17744" w:rsidRPr="00304103">
        <w:rPr>
          <w:rFonts w:asciiTheme="minorEastAsia" w:eastAsiaTheme="minorEastAsia" w:hAnsiTheme="minorEastAsia" w:hint="eastAsia"/>
          <w:spacing w:val="90"/>
          <w:fitText w:val="1920" w:id="-515733502"/>
        </w:rPr>
        <w:t>氏</w:t>
      </w:r>
      <w:r w:rsidR="00C17744" w:rsidRPr="00304103">
        <w:rPr>
          <w:rFonts w:asciiTheme="minorEastAsia" w:eastAsiaTheme="minorEastAsia" w:hAnsiTheme="minorEastAsia" w:hint="eastAsia"/>
          <w:spacing w:val="0"/>
          <w:fitText w:val="1920" w:id="-515733502"/>
        </w:rPr>
        <w:t>名</w:t>
      </w:r>
    </w:p>
    <w:p w14:paraId="2F75760D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28B2CDC" w14:textId="77777777" w:rsidR="00B6323B" w:rsidRPr="00304103" w:rsidRDefault="00B6323B" w:rsidP="00B6323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544FD74" w14:textId="5C6FA7F4" w:rsidR="00C17744" w:rsidRPr="00304103" w:rsidRDefault="002C3789" w:rsidP="00B632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D14BF7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プレミアム付商品券発行管理運営業務</w:t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304103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要領「</w:t>
      </w:r>
      <w:r w:rsidR="00D14BF7" w:rsidRPr="00304103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304103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304103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7250B6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3326C9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BD8D5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A3A3B46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77777777" w:rsidR="00C17744" w:rsidRPr="00304103" w:rsidRDefault="00C17744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</w:t>
      </w:r>
      <w:r w:rsidR="00124E48" w:rsidRPr="00304103">
        <w:rPr>
          <w:rFonts w:asciiTheme="minorEastAsia" w:hAnsiTheme="minorEastAsia" w:cs="ＭＳ 明朝" w:hint="eastAsia"/>
          <w:kern w:val="0"/>
          <w:sz w:val="24"/>
        </w:rPr>
        <w:t>所属</w:t>
      </w:r>
      <w:r w:rsidRPr="00304103">
        <w:rPr>
          <w:rFonts w:asciiTheme="minorEastAsia" w:hAnsiTheme="minorEastAsia" w:cs="ＭＳ 明朝" w:hint="eastAsia"/>
          <w:kern w:val="0"/>
          <w:sz w:val="24"/>
        </w:rPr>
        <w:t>名：</w:t>
      </w:r>
      <w:r w:rsidR="00124E48" w:rsidRPr="0030410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77777777" w:rsidR="00C17744" w:rsidRPr="00304103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304103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77777777" w:rsidR="00C17744" w:rsidRPr="00304103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w w:val="85"/>
          <w:kern w:val="0"/>
          <w:sz w:val="24"/>
          <w:fitText w:val="720" w:id="1499097604"/>
        </w:rPr>
        <w:t>Ｅ</w:t>
      </w:r>
      <w:r w:rsidRPr="00304103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</w:t>
      </w:r>
      <w:r w:rsidRPr="00304103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1499097604"/>
        </w:rPr>
        <w:t>l</w:t>
      </w:r>
      <w:r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3FA37188" w14:textId="7A20CE61" w:rsidR="00AB0778" w:rsidRDefault="00AB0778" w:rsidP="003D42C7">
      <w:pPr>
        <w:pStyle w:val="aa"/>
        <w:rPr>
          <w:rFonts w:asciiTheme="minorEastAsia" w:hAnsiTheme="minorEastAsia"/>
        </w:rPr>
      </w:pPr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60CE-F287-4BEE-B2B1-F975594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1-03-15T04:32:00Z</cp:lastPrinted>
  <dcterms:created xsi:type="dcterms:W3CDTF">2026-01-08T04:13:00Z</dcterms:created>
  <dcterms:modified xsi:type="dcterms:W3CDTF">2026-01-08T04:13:00Z</dcterms:modified>
</cp:coreProperties>
</file>